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5488" w14:textId="1435C626" w:rsidR="001C6ED7" w:rsidRPr="00D63DF6" w:rsidRDefault="001C6ED7" w:rsidP="001C6ED7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    </w:t>
      </w:r>
      <w:proofErr w:type="spellStart"/>
      <w:proofErr w:type="gram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 xml:space="preserve"> N</w:t>
      </w:r>
      <w:proofErr w:type="gramEnd"/>
      <w:r>
        <w:rPr>
          <w:rFonts w:ascii="GHEA Mariam" w:hAnsi="GHEA Mariam"/>
          <w:spacing w:val="-8"/>
        </w:rPr>
        <w:t xml:space="preserve"> 2</w:t>
      </w:r>
    </w:p>
    <w:p w14:paraId="444AB428" w14:textId="77777777" w:rsidR="001C6ED7" w:rsidRPr="006B7192" w:rsidRDefault="001C6ED7" w:rsidP="001C6ED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>                                                                                                  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0EE38B4" w14:textId="2C873A8B" w:rsidR="001C6ED7" w:rsidRDefault="001C6ED7" w:rsidP="001C6ED7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</w:t>
      </w:r>
      <w:r>
        <w:rPr>
          <w:rFonts w:ascii="Calibri" w:hAnsi="Calibri"/>
          <w:spacing w:val="-2"/>
        </w:rPr>
        <w:t>                                                                                       </w:t>
      </w:r>
      <w:r w:rsidR="00185FAB">
        <w:rPr>
          <w:rFonts w:ascii="Calibri" w:hAnsi="Calibri"/>
          <w:spacing w:val="-2"/>
        </w:rPr>
        <w:t xml:space="preserve">       </w:t>
      </w:r>
      <w:r>
        <w:rPr>
          <w:rFonts w:ascii="Calibri" w:hAnsi="Calibri"/>
          <w:spacing w:val="-2"/>
        </w:rPr>
        <w:t>  </w:t>
      </w:r>
      <w:r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մարտի</w:t>
      </w:r>
      <w:proofErr w:type="spellEnd"/>
      <w:r>
        <w:rPr>
          <w:rFonts w:ascii="GHEA Mariam" w:hAnsi="GHEA Mariam"/>
          <w:spacing w:val="-2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85FAB">
        <w:rPr>
          <w:rFonts w:ascii="GHEA Mariam" w:hAnsi="GHEA Mariam"/>
          <w:spacing w:val="-2"/>
        </w:rPr>
        <w:t>279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E020085" w14:textId="77777777" w:rsidR="001C6ED7" w:rsidRPr="00B16FF5" w:rsidRDefault="001C6ED7" w:rsidP="001C6ED7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3DDAD1D3" w14:textId="77777777" w:rsidR="001C6ED7" w:rsidRDefault="001C6ED7">
      <w:pPr>
        <w:pStyle w:val="mechtex"/>
        <w:rPr>
          <w:rFonts w:ascii="Arial" w:hAnsi="Arial" w:cs="Arial"/>
        </w:rPr>
      </w:pPr>
    </w:p>
    <w:p w14:paraId="0EB052FD" w14:textId="77777777" w:rsidR="001C6ED7" w:rsidRDefault="001C6ED7">
      <w:pPr>
        <w:pStyle w:val="mechtex"/>
        <w:rPr>
          <w:rFonts w:ascii="Arial" w:hAnsi="Arial" w:cs="Arial"/>
        </w:rPr>
      </w:pPr>
    </w:p>
    <w:tbl>
      <w:tblPr>
        <w:tblW w:w="1575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1060"/>
        <w:gridCol w:w="1361"/>
        <w:gridCol w:w="5229"/>
        <w:gridCol w:w="1530"/>
        <w:gridCol w:w="1350"/>
        <w:gridCol w:w="1282"/>
        <w:gridCol w:w="1238"/>
      </w:tblGrid>
      <w:tr w:rsidR="001C6ED7" w:rsidRPr="001C6ED7" w14:paraId="4F2244FA" w14:textId="77777777" w:rsidTr="008F2F39">
        <w:trPr>
          <w:trHeight w:val="1463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6464" w14:textId="77777777" w:rsidR="001C6ED7" w:rsidRDefault="001C6ED7" w:rsidP="001C6ED7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ՀԱՅԱՍՏԱՆԻ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ԿԱՌԱՎԱՐՈՒԹՅԱՆ</w:t>
            </w:r>
            <w:r w:rsidRPr="001C6ED7">
              <w:rPr>
                <w:rFonts w:ascii="GHEA Mariam" w:hAnsi="GHEA Mariam"/>
                <w:lang w:eastAsia="en-US"/>
              </w:rPr>
              <w:t xml:space="preserve"> 2019 </w:t>
            </w:r>
            <w:r w:rsidRPr="001C6ED7">
              <w:rPr>
                <w:rFonts w:ascii="GHEA Mariam" w:hAnsi="GHEA Mariam" w:cs="Arial"/>
                <w:lang w:eastAsia="en-US"/>
              </w:rPr>
              <w:t>ԹՎԱԿԱՆԻ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ԴԵԿՏԵՄԲԵՐԻ</w:t>
            </w:r>
            <w:r w:rsidRPr="001C6ED7">
              <w:rPr>
                <w:rFonts w:ascii="GHEA Mariam" w:hAnsi="GHEA Mariam"/>
                <w:lang w:eastAsia="en-US"/>
              </w:rPr>
              <w:t xml:space="preserve"> 26-</w:t>
            </w:r>
            <w:r w:rsidRPr="001C6ED7">
              <w:rPr>
                <w:rFonts w:ascii="GHEA Mariam" w:hAnsi="GHEA Mariam" w:cs="Arial"/>
                <w:lang w:eastAsia="en-US"/>
              </w:rPr>
              <w:t>Ի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lang w:eastAsia="en-US"/>
              </w:rPr>
              <w:t>N</w:t>
            </w:r>
            <w:r w:rsidRPr="001C6ED7">
              <w:rPr>
                <w:rFonts w:ascii="GHEA Mariam" w:hAnsi="GHEA Mariam"/>
                <w:lang w:eastAsia="en-US"/>
              </w:rPr>
              <w:t xml:space="preserve"> 1919-</w:t>
            </w:r>
            <w:r w:rsidRPr="001C6ED7">
              <w:rPr>
                <w:rFonts w:ascii="GHEA Mariam" w:hAnsi="GHEA Mariam" w:cs="Arial"/>
                <w:lang w:eastAsia="en-US"/>
              </w:rPr>
              <w:t>Ն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625417CF" w14:textId="77777777" w:rsidR="001C6ED7" w:rsidRPr="001C6ED7" w:rsidRDefault="001C6ED7" w:rsidP="001C6ED7">
            <w:pPr>
              <w:pStyle w:val="mechtex"/>
              <w:rPr>
                <w:rFonts w:ascii="GHEA Mariam" w:hAnsi="GHEA Mariam"/>
                <w:lang w:eastAsia="en-US"/>
              </w:rPr>
            </w:pPr>
            <w:r w:rsidRPr="001C6ED7">
              <w:rPr>
                <w:rFonts w:ascii="GHEA Mariam" w:hAnsi="GHEA Mariam"/>
                <w:lang w:eastAsia="en-US"/>
              </w:rPr>
              <w:t xml:space="preserve"> NN 3 </w:t>
            </w:r>
            <w:r>
              <w:rPr>
                <w:rFonts w:ascii="GHEA Mariam" w:hAnsi="GHEA Mariam"/>
                <w:lang w:eastAsia="en-US"/>
              </w:rPr>
              <w:t>ԵՎ</w:t>
            </w:r>
            <w:r w:rsidRPr="001C6ED7">
              <w:rPr>
                <w:rFonts w:ascii="GHEA Mariam" w:hAnsi="GHEA Mariam"/>
                <w:lang w:eastAsia="en-US"/>
              </w:rPr>
              <w:t xml:space="preserve"> 4 </w:t>
            </w:r>
            <w:r w:rsidRPr="001C6ED7">
              <w:rPr>
                <w:rFonts w:ascii="GHEA Mariam" w:hAnsi="GHEA Mariam" w:cs="Arial"/>
                <w:lang w:eastAsia="en-US"/>
              </w:rPr>
              <w:t>ՀԱՎԵԼՎԱԾՆԵՐՈՒՄ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ԿԱՏԱՐՎՈՂ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ԵՎ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ԼՐԱՑՈՒՄԸ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1C6ED7" w:rsidRPr="001C6ED7" w14:paraId="0AD03532" w14:textId="77777777" w:rsidTr="008F2F39">
        <w:trPr>
          <w:trHeight w:val="3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106C" w14:textId="77777777" w:rsidR="001C6ED7" w:rsidRPr="001C6ED7" w:rsidRDefault="001C6ED7" w:rsidP="001C6ED7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E4C4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EB79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6A9A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9A7E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BA0E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C5C50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4FDE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B337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2E55" w14:textId="77777777" w:rsidR="001C6ED7" w:rsidRPr="001C6ED7" w:rsidRDefault="001C6ED7" w:rsidP="001C6E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C6ED7" w:rsidRPr="001C6ED7" w14:paraId="5672749E" w14:textId="77777777" w:rsidTr="008F2F39">
        <w:trPr>
          <w:trHeight w:val="114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691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Գործառակա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EBFA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B9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հատկացումների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միջոցառումները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կատարող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նվանումները</w:t>
            </w:r>
            <w:proofErr w:type="spellEnd"/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AEE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փոփոխությունները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    </w:t>
            </w:r>
            <w:r w:rsidRPr="001C6ED7">
              <w:rPr>
                <w:rFonts w:ascii="GHEA Mariam" w:hAnsi="GHEA Mariam" w:cs="Arial"/>
                <w:lang w:eastAsia="en-US"/>
              </w:rPr>
              <w:br/>
              <w:t xml:space="preserve">      (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 w:rsidR="008F2F39">
              <w:rPr>
                <w:rFonts w:ascii="GHEA Mariam" w:hAnsi="GHEA Mariam" w:cs="Arial"/>
                <w:lang w:eastAsia="en-US"/>
              </w:rPr>
              <w:t>,</w:t>
            </w:r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իսկ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նվազեցումները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1C6ED7" w:rsidRPr="001C6ED7" w14:paraId="11A1E721" w14:textId="77777777" w:rsidTr="008F2F39">
        <w:trPr>
          <w:trHeight w:val="5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5E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բաժին</w:t>
            </w:r>
            <w:r w:rsidRPr="008F2F39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E0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խումբ</w:t>
            </w:r>
            <w:r w:rsidRPr="008F2F39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9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դաս</w:t>
            </w:r>
            <w:r w:rsidRPr="008F2F39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D43" w14:textId="77777777" w:rsidR="001C6ED7" w:rsidRPr="001C6ED7" w:rsidRDefault="008F2F39" w:rsidP="001C6ED7">
            <w:pPr>
              <w:jc w:val="center"/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ծ</w:t>
            </w:r>
            <w:r w:rsidR="001C6ED7" w:rsidRPr="001C6ED7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րագիր</w:t>
            </w:r>
            <w:r w:rsidR="001C6ED7" w:rsidRPr="008F2F39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531" w14:textId="77777777" w:rsidR="001C6ED7" w:rsidRPr="001C6ED7" w:rsidRDefault="008F2F39" w:rsidP="001C6ED7">
            <w:pPr>
              <w:jc w:val="center"/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մ</w:t>
            </w:r>
            <w:r w:rsidR="001C6ED7" w:rsidRPr="001C6ED7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իջոցառում</w:t>
            </w:r>
            <w:r w:rsidR="001C6ED7" w:rsidRPr="008F2F39">
              <w:rPr>
                <w:rFonts w:ascii="GHEA Mariam" w:hAnsi="GHEA Mariam" w:cs="Arial"/>
                <w:spacing w:val="-8"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5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0A6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BD7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</w:t>
            </w:r>
            <w:r w:rsidRPr="001C6ED7">
              <w:rPr>
                <w:rFonts w:ascii="GHEA Mariam" w:hAnsi="GHEA Mariam" w:cs="Arial"/>
                <w:lang w:eastAsia="en-US"/>
              </w:rPr>
              <w:t>ռաջի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եռամսյա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C3A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</w:t>
            </w:r>
            <w:r w:rsidRPr="001C6ED7">
              <w:rPr>
                <w:rFonts w:ascii="GHEA Mariam" w:hAnsi="GHEA Mariam" w:cs="Arial"/>
                <w:lang w:eastAsia="en-US"/>
              </w:rPr>
              <w:t>ռաջի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կիսամյակ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4280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ին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միս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F800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տ</w:t>
            </w:r>
            <w:r w:rsidRPr="001C6ED7">
              <w:rPr>
                <w:rFonts w:ascii="GHEA Mariam" w:hAnsi="GHEA Mariam" w:cs="Arial"/>
                <w:lang w:eastAsia="en-US"/>
              </w:rPr>
              <w:t>արի</w:t>
            </w:r>
            <w:proofErr w:type="spellEnd"/>
          </w:p>
        </w:tc>
      </w:tr>
      <w:tr w:rsidR="001C6ED7" w:rsidRPr="001C6ED7" w14:paraId="313E0028" w14:textId="77777777" w:rsidTr="008F2F39">
        <w:trPr>
          <w:trHeight w:val="34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894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ԸՆԴԱՄԵՆ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035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1FC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0.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F275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5D6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0.0</w:t>
            </w:r>
          </w:p>
        </w:tc>
      </w:tr>
      <w:tr w:rsidR="001C6ED7" w:rsidRPr="001C6ED7" w14:paraId="12616317" w14:textId="77777777" w:rsidTr="008F2F39">
        <w:trPr>
          <w:trHeight w:val="34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C50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1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78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AA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925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00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B18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ՀԻՄՆԱԿԱՆ ԲԱԺԻՆՆԵՐԻՆ ՉԴԱՍՎՈՂ ՊԱՀՈՒՍՏԱՅԻՆ ՖՈՆԴԵ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B1A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F80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685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507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4C99BCF9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2C1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4EA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D2C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1D2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2AD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31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08B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D1F0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911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31C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63898263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701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7E0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35A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A4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A31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822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կառավարությա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և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համայնքների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պահուստայի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08D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450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C91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CC3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3393977D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033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C9AB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E8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F15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3F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49F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B1B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EA3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EC70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936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75325AD3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568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254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0EA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74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36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B59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կառավարությա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պահուստայի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97E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593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30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53C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71274B9D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46D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84A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A5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569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035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58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F5B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10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A18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F89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494EA90C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92A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EF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1D3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E7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14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791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C00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1BB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44C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A9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021A63CE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068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3D3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59B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F0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CF7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30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1DA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6CC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C3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914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19A8357E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97F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FA6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64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4A3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113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9C5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C21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u w:val="single"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>կառավարության</w:t>
            </w:r>
            <w:proofErr w:type="spellEnd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>պահուստային</w:t>
            </w:r>
            <w:proofErr w:type="spellEnd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>ֆոնդ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955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95F5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A00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5BE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0C1A41BE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E48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2E3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063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419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88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94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BBE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EC2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45B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01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62D7BF2A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C94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658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4B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3AA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89D5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B91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u w:val="single"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>կառավարության</w:t>
            </w:r>
            <w:proofErr w:type="spellEnd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>պահուստային</w:t>
            </w:r>
            <w:proofErr w:type="spellEnd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u w:val="single"/>
                <w:lang w:eastAsia="en-US"/>
              </w:rPr>
              <w:t>ֆոնդ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15B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DCE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525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D30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0E62F84A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8A8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F49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1A0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729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65EB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AD28" w14:textId="77777777" w:rsidR="001C6ED7" w:rsidRPr="001C6ED7" w:rsidRDefault="001C6ED7" w:rsidP="001C6ED7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՝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ըստ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A7A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AC00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2DA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301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0E36B658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F43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D65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51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7A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9C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7A7" w14:textId="77777777" w:rsidR="001C6ED7" w:rsidRPr="001C6ED7" w:rsidRDefault="001C6ED7" w:rsidP="001C6ED7">
            <w:pPr>
              <w:rPr>
                <w:rFonts w:ascii="GHEA Mariam" w:hAnsi="GHEA Mariam" w:cs="Arial"/>
                <w:iCs/>
                <w:lang w:eastAsia="en-US"/>
              </w:rPr>
            </w:pPr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5BC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870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12E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1A8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</w:tr>
      <w:tr w:rsidR="001C6ED7" w:rsidRPr="001C6ED7" w14:paraId="53685EF6" w14:textId="77777777" w:rsidTr="008F2F39">
        <w:trPr>
          <w:trHeight w:val="5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E121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8676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2AD1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FD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1EA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8C6" w14:textId="77777777" w:rsidR="001C6ED7" w:rsidRPr="001C6ED7" w:rsidRDefault="001C6ED7" w:rsidP="001C6ED7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՝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բյուջետային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ծախսերի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տնտեսագիտական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դասակարգման</w:t>
            </w:r>
            <w:proofErr w:type="spellEnd"/>
            <w:r w:rsidRPr="001C6ED7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6EA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6EB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243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0AE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72936099" w14:textId="77777777" w:rsidTr="008F2F39">
        <w:trPr>
          <w:trHeight w:val="34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DBB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C8E8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416A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B19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669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0F2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ԸՆԴԱՄԵՆԸ</w:t>
            </w:r>
            <w:r w:rsidR="008F2F39">
              <w:rPr>
                <w:rFonts w:ascii="GHEA Mariam" w:hAnsi="GHEA Mariam" w:cs="Arial"/>
                <w:bCs/>
                <w:lang w:eastAsia="en-US"/>
              </w:rPr>
              <w:t>՝</w:t>
            </w: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ԾԱԽՍ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AF5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2B4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A6C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D60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12DDAB56" w14:textId="77777777" w:rsidTr="008F2F39">
        <w:trPr>
          <w:trHeight w:val="34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DD06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1055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5BE9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136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411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88D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ԸՆԹԱՑԻԿ ԾԱԽՍ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3C1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3A8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8CA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C7E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1C6ED7" w:rsidRPr="001C6ED7" w14:paraId="0BB20F90" w14:textId="77777777" w:rsidTr="008F2F39">
        <w:trPr>
          <w:trHeight w:val="34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2CCB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49DD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0EC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B67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F83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8CA1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ԱՅԼ ԾԱԽՍ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B6B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1CC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AF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D5A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</w:tr>
      <w:tr w:rsidR="001C6ED7" w:rsidRPr="001C6ED7" w14:paraId="3060D7A1" w14:textId="77777777" w:rsidTr="001527DE">
        <w:trPr>
          <w:trHeight w:val="34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64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754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A0C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A09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B1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6B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Պահուստային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միջոցն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3D9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2F3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048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AE0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(441,200.0)</w:t>
            </w:r>
          </w:p>
        </w:tc>
      </w:tr>
      <w:tr w:rsidR="001C6ED7" w:rsidRPr="001C6ED7" w14:paraId="3525A204" w14:textId="77777777" w:rsidTr="001527DE">
        <w:trPr>
          <w:trHeight w:val="34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0A1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0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C9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43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7D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2E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FE1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ԱՌՈՂՋԱՊԱՀՈՒԹՅՈՒ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A62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F0B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B8C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A6E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1C6ED7" w:rsidRPr="001C6ED7" w14:paraId="3FDABDD6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52D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BE5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37AB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51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D73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E8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0FF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A5D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15C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753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59B63452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21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E9B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04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BD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286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C33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10E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Հանրայի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առողջապահակա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34A5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80A0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362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EFE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1C6ED7" w:rsidRPr="001C6ED7" w14:paraId="638B886B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6B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77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0FE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2DE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724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73B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171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CFB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EEC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1F9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49DBB433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634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CF5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400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36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4C4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109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Հանրայի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առողջապահակա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C91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973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3DE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726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1C6ED7" w:rsidRPr="001C6ED7" w14:paraId="603BFDA6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F4E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01E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D9A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98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BB9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BEB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E99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991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299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F62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2CFD671D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AE1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13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59F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0E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6C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5298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առողջապահության</w:t>
            </w:r>
            <w:proofErr w:type="spellEnd"/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9D6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994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850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FD0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1C6ED7" w:rsidRPr="001C6ED7" w14:paraId="49396DFC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8E6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576A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31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A5E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284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19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47B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9DA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363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6D7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1DA84EF9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2AC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9A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3A8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141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100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45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028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Հանրային</w:t>
            </w:r>
            <w:proofErr w:type="spellEnd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առողջության</w:t>
            </w:r>
            <w:proofErr w:type="spellEnd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պահպանու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6FF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7D9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1DC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B11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1C6ED7" w:rsidRPr="001C6ED7" w14:paraId="2A3D132A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B1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39E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57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73B5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8B5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4D8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`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E3F4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FE6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8B8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EF1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0D62EC6C" w14:textId="77777777" w:rsidTr="001527DE">
        <w:trPr>
          <w:trHeight w:val="96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EDC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C12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BC9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1DF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85AA" w14:textId="77777777" w:rsidR="001C6ED7" w:rsidRPr="001C6ED7" w:rsidRDefault="00E61775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>1100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AB0B" w14:textId="77777777" w:rsidR="001C6ED7" w:rsidRPr="001C6ED7" w:rsidRDefault="008F2F39" w:rsidP="00E61775">
            <w:pPr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Հայաստանի</w:t>
            </w:r>
            <w:proofErr w:type="spellEnd"/>
            <w:r w:rsidRPr="008F2F39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Հանրապետությու</w:t>
            </w:r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նում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կորոնավիրու</w:t>
            </w:r>
            <w:r w:rsidRPr="008F2F39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softHyphen/>
            </w:r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սային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վարակի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(COVID-19)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կանխարգելման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,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վերահսկման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,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բուժման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և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այլ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համալիր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միջոցառումների</w:t>
            </w:r>
            <w:proofErr w:type="spellEnd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իրականաց</w:t>
            </w:r>
            <w:r w:rsidR="00E61775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ու</w:t>
            </w:r>
            <w:r w:rsidR="001C6ED7" w:rsidRPr="001C6ED7">
              <w:rPr>
                <w:rFonts w:ascii="GHEA Mariam" w:hAnsi="GHEA Mariam" w:cs="Arial"/>
                <w:bCs/>
                <w:color w:val="000000"/>
                <w:spacing w:val="-8"/>
                <w:lang w:eastAsia="en-US"/>
              </w:rPr>
              <w:t>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82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09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C06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87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1C6ED7" w:rsidRPr="001C6ED7" w14:paraId="35B66196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C2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6A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923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997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B25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3BF" w14:textId="77777777" w:rsidR="001C6ED7" w:rsidRPr="001C6ED7" w:rsidRDefault="001C6ED7" w:rsidP="001C6ED7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թվում</w:t>
            </w:r>
            <w:proofErr w:type="spellEnd"/>
            <w:r w:rsidR="001527DE"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ըստ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C3AB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459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D2B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DCA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3EA1C045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173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D6F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8CA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0F47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CDD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488" w14:textId="77777777" w:rsidR="001C6ED7" w:rsidRPr="001C6ED7" w:rsidRDefault="001C6ED7" w:rsidP="001C6ED7">
            <w:pPr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1C6ED7">
              <w:rPr>
                <w:rFonts w:ascii="GHEA Mariam" w:hAnsi="GHEA Mariam" w:cs="Arial"/>
                <w:iCs/>
                <w:color w:val="000000"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iCs/>
                <w:color w:val="000000"/>
                <w:lang w:eastAsia="en-US"/>
              </w:rPr>
              <w:t>առողջապահության</w:t>
            </w:r>
            <w:proofErr w:type="spellEnd"/>
            <w:r w:rsidRPr="001C6ED7">
              <w:rPr>
                <w:rFonts w:ascii="GHEA Mariam" w:hAnsi="GHEA Mariam" w:cs="Arial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iCs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28C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20A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95B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6E7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</w:tr>
      <w:tr w:rsidR="001C6ED7" w:rsidRPr="001C6ED7" w14:paraId="15E3222C" w14:textId="77777777" w:rsidTr="001527DE">
        <w:trPr>
          <w:trHeight w:val="52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644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85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3E8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B35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DDDA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ED0" w14:textId="77777777" w:rsidR="001C6ED7" w:rsidRPr="001C6ED7" w:rsidRDefault="001C6ED7" w:rsidP="001C6ED7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այդ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թվում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բյուջետային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ծախսերի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տնտեսագիտական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դասակարգման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4CE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FD8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118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70AC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C6ED7" w:rsidRPr="001C6ED7" w14:paraId="64DF3C17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A17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86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A852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0C2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77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849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ԸՆԴԱՄԵՆԸ</w:t>
            </w:r>
            <w:r w:rsidR="008F2F39">
              <w:rPr>
                <w:rFonts w:ascii="GHEA Mariam" w:hAnsi="GHEA Mariam" w:cs="Arial"/>
                <w:bCs/>
                <w:color w:val="000000"/>
                <w:lang w:eastAsia="en-US"/>
              </w:rPr>
              <w:t>՝</w:t>
            </w:r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A0C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C37D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4EC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F7B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88567B" w:rsidRPr="001C6ED7" w14:paraId="348EA833" w14:textId="77777777" w:rsidTr="001527DE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3929" w14:textId="77777777" w:rsidR="0088567B" w:rsidRPr="001C6ED7" w:rsidRDefault="0088567B" w:rsidP="0088567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EEF" w14:textId="77777777" w:rsidR="0088567B" w:rsidRPr="001C6ED7" w:rsidRDefault="0088567B" w:rsidP="0088567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7606" w14:textId="77777777" w:rsidR="0088567B" w:rsidRPr="001C6ED7" w:rsidRDefault="0088567B" w:rsidP="0088567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DCC" w14:textId="77777777" w:rsidR="0088567B" w:rsidRPr="001C6ED7" w:rsidRDefault="0088567B" w:rsidP="0088567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57E1" w14:textId="77777777" w:rsidR="0088567B" w:rsidRPr="001C6ED7" w:rsidRDefault="0088567B" w:rsidP="0088567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1221" w14:textId="77777777" w:rsidR="0088567B" w:rsidRPr="001C6ED7" w:rsidRDefault="0088567B" w:rsidP="0088567B">
            <w:pPr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r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ԸՆԹԱՑԻԿ </w:t>
            </w:r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ԾԱԽՍԵ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4917" w14:textId="77777777" w:rsidR="0088567B" w:rsidRPr="001C6ED7" w:rsidRDefault="0088567B" w:rsidP="0088567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CDAC" w14:textId="77777777" w:rsidR="0088567B" w:rsidRPr="001C6ED7" w:rsidRDefault="0088567B" w:rsidP="0088567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22E9" w14:textId="77777777" w:rsidR="0088567B" w:rsidRPr="001C6ED7" w:rsidRDefault="0088567B" w:rsidP="0088567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4646" w14:textId="77777777" w:rsidR="0088567B" w:rsidRPr="001C6ED7" w:rsidRDefault="0088567B" w:rsidP="0088567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 xml:space="preserve">441,200.0 </w:t>
            </w:r>
          </w:p>
        </w:tc>
      </w:tr>
      <w:tr w:rsidR="001C6ED7" w:rsidRPr="001C6ED7" w14:paraId="2C9CA5F7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BEA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E378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6F4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3DC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A2F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00E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color w:val="000000"/>
                <w:lang w:eastAsia="en-US"/>
              </w:rPr>
              <w:t>ԱՅԼ ԾԱԽՍ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90E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C34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B6E9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CCE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</w:tr>
      <w:tr w:rsidR="001C6ED7" w:rsidRPr="001C6ED7" w14:paraId="1BCEC9AA" w14:textId="77777777" w:rsidTr="008F2F39">
        <w:trPr>
          <w:trHeight w:val="3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CBE0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0D5E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371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0D26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89D" w14:textId="77777777" w:rsidR="001C6ED7" w:rsidRPr="001C6ED7" w:rsidRDefault="001C6ED7" w:rsidP="001C6ED7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18B" w14:textId="77777777" w:rsidR="001C6ED7" w:rsidRPr="001C6ED7" w:rsidRDefault="001C6ED7" w:rsidP="001C6ED7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Այլ</w:t>
            </w:r>
            <w:proofErr w:type="spellEnd"/>
            <w:r w:rsidRPr="001C6ED7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color w:val="000000"/>
                <w:lang w:eastAsia="en-US"/>
              </w:rPr>
              <w:t>ծախս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CEF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DC2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991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CCEF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 xml:space="preserve">441,200.0 </w:t>
            </w:r>
          </w:p>
        </w:tc>
      </w:tr>
      <w:tr w:rsidR="001C6ED7" w:rsidRPr="001C6ED7" w14:paraId="58251421" w14:textId="77777777" w:rsidTr="008F2F39">
        <w:trPr>
          <w:trHeight w:val="3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3441" w14:textId="77777777" w:rsidR="001C6ED7" w:rsidRPr="001C6ED7" w:rsidRDefault="001C6ED7" w:rsidP="001C6ED7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5FB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508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C40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CA4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9506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45A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ED1F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A296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5D03" w14:textId="77777777" w:rsidR="001C6ED7" w:rsidRPr="001C6ED7" w:rsidRDefault="001C6ED7" w:rsidP="001C6ED7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182203D" w14:textId="77777777" w:rsidR="001C6ED7" w:rsidRDefault="001C6ED7">
      <w:pPr>
        <w:pStyle w:val="mechtex"/>
        <w:rPr>
          <w:rFonts w:ascii="Arial" w:hAnsi="Arial" w:cs="Arial"/>
        </w:rPr>
      </w:pPr>
    </w:p>
    <w:p w14:paraId="181B8D5E" w14:textId="77777777" w:rsidR="008F2F39" w:rsidRDefault="008F2F39">
      <w:pPr>
        <w:pStyle w:val="mechtex"/>
        <w:rPr>
          <w:rFonts w:ascii="Arial" w:hAnsi="Arial" w:cs="Arial"/>
        </w:rPr>
      </w:pPr>
    </w:p>
    <w:p w14:paraId="740B1461" w14:textId="77777777" w:rsidR="008F2F39" w:rsidRDefault="008F2F39">
      <w:pPr>
        <w:pStyle w:val="mechtex"/>
        <w:rPr>
          <w:rFonts w:ascii="Arial" w:hAnsi="Arial" w:cs="Arial"/>
        </w:rPr>
      </w:pPr>
    </w:p>
    <w:p w14:paraId="6819C725" w14:textId="77777777" w:rsidR="008F2F39" w:rsidRPr="00B16FF5" w:rsidRDefault="008F2F39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FF9C4A9" w14:textId="77777777" w:rsidR="008F2F39" w:rsidRDefault="008F2F39" w:rsidP="003E00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4DC3D56" w14:textId="5ADDA4FC" w:rsidR="0084394E" w:rsidRPr="00B16FF5" w:rsidRDefault="008F2F39" w:rsidP="00185FAB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1029D214" w14:textId="77777777" w:rsidR="0084394E" w:rsidRPr="003E0043" w:rsidRDefault="0084394E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84394E" w:rsidRPr="003E0043" w:rsidSect="00185FAB">
      <w:headerReference w:type="even" r:id="rId8"/>
      <w:footerReference w:type="even" r:id="rId9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70FA" w14:textId="77777777" w:rsidR="008C2FD8" w:rsidRDefault="008C2FD8">
      <w:r>
        <w:separator/>
      </w:r>
    </w:p>
  </w:endnote>
  <w:endnote w:type="continuationSeparator" w:id="0">
    <w:p w14:paraId="3DA036B6" w14:textId="77777777" w:rsidR="008C2FD8" w:rsidRDefault="008C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B2D" w14:textId="33A6ED72" w:rsidR="00FE4085" w:rsidRDefault="00FE408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05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F188" w14:textId="77777777" w:rsidR="008C2FD8" w:rsidRDefault="008C2FD8">
      <w:r>
        <w:separator/>
      </w:r>
    </w:p>
  </w:footnote>
  <w:footnote w:type="continuationSeparator" w:id="0">
    <w:p w14:paraId="4067C525" w14:textId="77777777" w:rsidR="008C2FD8" w:rsidRDefault="008C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E1FF" w14:textId="77777777" w:rsidR="00FE4085" w:rsidRDefault="00FE40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22C3D0" w14:textId="77777777" w:rsidR="00FE4085" w:rsidRDefault="00FE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26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7DE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5FAB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6ED7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87A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3B4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38E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043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AFC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D93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882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DD7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94E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67B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2FD8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3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5DBB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354"/>
    <w:rsid w:val="00944503"/>
    <w:rsid w:val="00944760"/>
    <w:rsid w:val="009449E2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664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0DE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1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065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3AA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775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98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085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0627F"/>
  <w15:chartTrackingRefBased/>
  <w15:docId w15:val="{8F8B8B15-A9F4-4054-8E08-1B6F5AD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qFormat/>
    <w:rsid w:val="00935DBB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935DB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uiPriority w:val="99"/>
    <w:rsid w:val="00935D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43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94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3FDC-9A40-4036-9331-D2264735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/>
  <dc:description/>
  <cp:lastModifiedBy>Tatevik</cp:lastModifiedBy>
  <cp:revision>20</cp:revision>
  <cp:lastPrinted>2020-03-14T05:20:00Z</cp:lastPrinted>
  <dcterms:created xsi:type="dcterms:W3CDTF">2020-03-13T12:53:00Z</dcterms:created>
  <dcterms:modified xsi:type="dcterms:W3CDTF">2020-03-16T05:42:00Z</dcterms:modified>
</cp:coreProperties>
</file>